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78C940" w14:textId="77777777" w:rsidR="000E25E6" w:rsidRDefault="000E25E6" w:rsidP="00FD557D">
      <w:pPr>
        <w:pStyle w:val="SIHeading2"/>
      </w:pPr>
    </w:p>
    <w:p w14:paraId="3DCD575E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302F0EEB" w14:textId="77777777" w:rsidTr="00146EEC">
        <w:tc>
          <w:tcPr>
            <w:tcW w:w="2689" w:type="dxa"/>
          </w:tcPr>
          <w:p w14:paraId="099D970E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7DB8A8C2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8C16A1" w14:paraId="19E29F07" w14:textId="77777777" w:rsidTr="00F32E20">
        <w:tc>
          <w:tcPr>
            <w:tcW w:w="2689" w:type="dxa"/>
          </w:tcPr>
          <w:p w14:paraId="78935797" w14:textId="3F1A2EC1" w:rsidR="008C16A1" w:rsidRPr="008C16A1" w:rsidRDefault="008C16A1" w:rsidP="008C16A1">
            <w:pPr>
              <w:pStyle w:val="SIText"/>
            </w:pPr>
            <w:r w:rsidRPr="00890FB8">
              <w:t xml:space="preserve">Release </w:t>
            </w:r>
            <w:r>
              <w:t>3</w:t>
            </w:r>
          </w:p>
        </w:tc>
        <w:tc>
          <w:tcPr>
            <w:tcW w:w="6939" w:type="dxa"/>
          </w:tcPr>
          <w:p w14:paraId="47942880" w14:textId="77777777" w:rsidR="008C16A1" w:rsidRPr="008C16A1" w:rsidRDefault="008C16A1" w:rsidP="008C16A1">
            <w:pPr>
              <w:pStyle w:val="SIText"/>
            </w:pPr>
            <w:r w:rsidRPr="00890FB8">
              <w:t xml:space="preserve">This version released with AHC Agriculture, Horticulture, Conservation and Land Management Training Package Version </w:t>
            </w:r>
            <w:r w:rsidRPr="008C16A1">
              <w:t>5.0.</w:t>
            </w:r>
          </w:p>
        </w:tc>
      </w:tr>
      <w:tr w:rsidR="00521108" w14:paraId="101A54F3" w14:textId="77777777" w:rsidTr="00146EEC">
        <w:tc>
          <w:tcPr>
            <w:tcW w:w="2689" w:type="dxa"/>
          </w:tcPr>
          <w:p w14:paraId="185C0B57" w14:textId="33199064" w:rsidR="00521108" w:rsidRPr="00521108" w:rsidRDefault="00521108" w:rsidP="00521108">
            <w:pPr>
              <w:pStyle w:val="SIText"/>
            </w:pPr>
            <w:r w:rsidRPr="00521108">
              <w:t>Release 2</w:t>
            </w:r>
          </w:p>
        </w:tc>
        <w:tc>
          <w:tcPr>
            <w:tcW w:w="6939" w:type="dxa"/>
          </w:tcPr>
          <w:p w14:paraId="1E2BC467" w14:textId="02116B6C" w:rsidR="00521108" w:rsidRPr="00521108" w:rsidRDefault="00521108" w:rsidP="00521108">
            <w:pPr>
              <w:pStyle w:val="SIText"/>
            </w:pPr>
            <w:r w:rsidRPr="00521108">
              <w:t>This version released with AHC Agriculture, Horticulture, Conservation and Land Management Training Package Version 2.0.</w:t>
            </w:r>
          </w:p>
        </w:tc>
      </w:tr>
      <w:tr w:rsidR="00521108" w14:paraId="0AB42E06" w14:textId="77777777" w:rsidTr="00146EEC">
        <w:tc>
          <w:tcPr>
            <w:tcW w:w="2689" w:type="dxa"/>
          </w:tcPr>
          <w:p w14:paraId="659FAB56" w14:textId="7152B5B8" w:rsidR="00521108" w:rsidRPr="00521108" w:rsidRDefault="00521108" w:rsidP="00521108">
            <w:pPr>
              <w:pStyle w:val="SIText"/>
            </w:pPr>
            <w:r w:rsidRPr="00521108">
              <w:t>Release 1</w:t>
            </w:r>
          </w:p>
        </w:tc>
        <w:tc>
          <w:tcPr>
            <w:tcW w:w="6939" w:type="dxa"/>
          </w:tcPr>
          <w:p w14:paraId="397CFAF4" w14:textId="0D12497D" w:rsidR="00521108" w:rsidRPr="00521108" w:rsidRDefault="00521108" w:rsidP="00521108">
            <w:pPr>
              <w:pStyle w:val="SIText"/>
            </w:pPr>
            <w:r w:rsidRPr="00521108">
              <w:t>This version released with AHC Agriculture, Horticulture, Conservation and Land Management Training Package Version 1.0.</w:t>
            </w:r>
          </w:p>
        </w:tc>
      </w:tr>
    </w:tbl>
    <w:p w14:paraId="5D39A439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7995830F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075E1685" w14:textId="2BA2E881" w:rsidR="00F1480E" w:rsidRPr="000754EC" w:rsidRDefault="00AA227B" w:rsidP="000754EC">
            <w:pPr>
              <w:pStyle w:val="SIUNITCODE"/>
            </w:pPr>
            <w:r w:rsidRPr="00AA227B">
              <w:t>AHCPHT303</w:t>
            </w:r>
          </w:p>
        </w:tc>
        <w:tc>
          <w:tcPr>
            <w:tcW w:w="3604" w:type="pct"/>
            <w:shd w:val="clear" w:color="auto" w:fill="auto"/>
          </w:tcPr>
          <w:p w14:paraId="3F92B0CD" w14:textId="30B01F00" w:rsidR="00F1480E" w:rsidRPr="000754EC" w:rsidRDefault="00AA227B" w:rsidP="000754EC">
            <w:pPr>
              <w:pStyle w:val="SIUnittitle"/>
            </w:pPr>
            <w:r w:rsidRPr="00AA227B">
              <w:t>Implement a post-harvest program</w:t>
            </w:r>
          </w:p>
        </w:tc>
      </w:tr>
      <w:tr w:rsidR="00F1480E" w:rsidRPr="00963A46" w14:paraId="2444AC89" w14:textId="77777777" w:rsidTr="00CA2922">
        <w:tc>
          <w:tcPr>
            <w:tcW w:w="1396" w:type="pct"/>
            <w:shd w:val="clear" w:color="auto" w:fill="auto"/>
          </w:tcPr>
          <w:p w14:paraId="77D1C770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45DD1098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1EC61C9F" w14:textId="16048967" w:rsidR="00555D0F" w:rsidRPr="00555D0F" w:rsidRDefault="00555D0F" w:rsidP="00555D0F">
            <w:pPr>
              <w:pStyle w:val="SIText"/>
            </w:pPr>
            <w:r w:rsidRPr="00555D0F">
              <w:t>This unit of competency describes the skills and knowledge required to implement a post-harvest program for horticultural crops.</w:t>
            </w:r>
          </w:p>
          <w:p w14:paraId="3144CA04" w14:textId="77777777" w:rsidR="00555D0F" w:rsidRPr="00555D0F" w:rsidRDefault="00555D0F" w:rsidP="00555D0F">
            <w:pPr>
              <w:pStyle w:val="SIText"/>
            </w:pPr>
          </w:p>
          <w:p w14:paraId="3706D585" w14:textId="6969E6D8" w:rsidR="00555D0F" w:rsidRPr="00555D0F" w:rsidRDefault="008C16A1" w:rsidP="00555D0F">
            <w:pPr>
              <w:pStyle w:val="SIText"/>
            </w:pPr>
            <w:r>
              <w:t>The unit</w:t>
            </w:r>
            <w:r w:rsidRPr="008C16A1">
              <w:t xml:space="preserve"> applies to individuals who </w:t>
            </w:r>
            <w:r>
              <w:t>implement a post-</w:t>
            </w:r>
            <w:r w:rsidRPr="008C16A1">
              <w:t>harves</w:t>
            </w:r>
            <w:r>
              <w:t>t program</w:t>
            </w:r>
            <w:r w:rsidRPr="008C16A1">
              <w:t xml:space="preserve"> under broad direction and take responsibility for their own work and for the quality of the work of others</w:t>
            </w:r>
            <w:r w:rsidR="00555D0F" w:rsidRPr="00555D0F">
              <w:t>.</w:t>
            </w:r>
          </w:p>
          <w:p w14:paraId="1C3A0F88" w14:textId="77777777" w:rsidR="00555D0F" w:rsidRPr="00555D0F" w:rsidRDefault="00555D0F" w:rsidP="00555D0F">
            <w:pPr>
              <w:pStyle w:val="SIText"/>
            </w:pPr>
          </w:p>
          <w:p w14:paraId="21571170" w14:textId="412DAF51" w:rsidR="00373436" w:rsidRPr="000754EC" w:rsidRDefault="00555D0F" w:rsidP="00AD3605">
            <w:pPr>
              <w:pStyle w:val="SIText"/>
            </w:pPr>
            <w:r w:rsidRPr="00555D0F">
              <w:t>No licensing, legislative or certification requirements apply to this unit at the time of publication.</w:t>
            </w:r>
          </w:p>
        </w:tc>
      </w:tr>
      <w:tr w:rsidR="00F1480E" w:rsidRPr="00963A46" w14:paraId="29B572B2" w14:textId="77777777" w:rsidTr="00CA2922">
        <w:tc>
          <w:tcPr>
            <w:tcW w:w="1396" w:type="pct"/>
            <w:shd w:val="clear" w:color="auto" w:fill="auto"/>
          </w:tcPr>
          <w:p w14:paraId="799BDC1B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6B57FDEE" w14:textId="3EB3CE52" w:rsidR="00F1480E" w:rsidRPr="000754EC" w:rsidRDefault="00F1480E" w:rsidP="000754EC">
            <w:pPr>
              <w:pStyle w:val="SIText"/>
            </w:pPr>
            <w:r w:rsidRPr="008908DE">
              <w:t>Ni</w:t>
            </w:r>
            <w:r w:rsidR="007A300D" w:rsidRPr="000754EC">
              <w:t>l</w:t>
            </w:r>
          </w:p>
        </w:tc>
      </w:tr>
      <w:tr w:rsidR="00F1480E" w:rsidRPr="00963A46" w14:paraId="72507E97" w14:textId="77777777" w:rsidTr="00CA2922">
        <w:tc>
          <w:tcPr>
            <w:tcW w:w="1396" w:type="pct"/>
            <w:shd w:val="clear" w:color="auto" w:fill="auto"/>
          </w:tcPr>
          <w:p w14:paraId="30FDEB69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183CDF55" w14:textId="32A895C1" w:rsidR="00F1480E" w:rsidRPr="00FF3B1D" w:rsidRDefault="00FF3B1D" w:rsidP="00FF3B1D">
            <w:pPr>
              <w:pStyle w:val="SIText"/>
            </w:pPr>
            <w:r w:rsidRPr="00FF3B1D">
              <w:t>Production horticulture (PHT)</w:t>
            </w:r>
          </w:p>
        </w:tc>
      </w:tr>
    </w:tbl>
    <w:p w14:paraId="15156856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558A4A7D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715059EB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329692CB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506AABBE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355887F6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2064A716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F610E9" w:rsidRPr="00963A46" w14:paraId="49A65782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74B6D12" w14:textId="64ACA386" w:rsidR="00F610E9" w:rsidRPr="00F610E9" w:rsidRDefault="00F610E9" w:rsidP="00F610E9">
            <w:pPr>
              <w:pStyle w:val="SIText"/>
            </w:pPr>
            <w:r w:rsidRPr="00F610E9">
              <w:t>1. Prepare for implementation of post-harvest operations</w:t>
            </w:r>
          </w:p>
        </w:tc>
        <w:tc>
          <w:tcPr>
            <w:tcW w:w="3604" w:type="pct"/>
            <w:shd w:val="clear" w:color="auto" w:fill="auto"/>
          </w:tcPr>
          <w:p w14:paraId="7B50374E" w14:textId="77777777" w:rsidR="00F610E9" w:rsidRPr="00F610E9" w:rsidRDefault="00F610E9" w:rsidP="00F610E9">
            <w:pPr>
              <w:pStyle w:val="SIText"/>
            </w:pPr>
            <w:r w:rsidRPr="00F610E9">
              <w:t>1.1 Identify post-harvest operations to be performed</w:t>
            </w:r>
          </w:p>
          <w:p w14:paraId="4F66AE89" w14:textId="028B794F" w:rsidR="00F610E9" w:rsidRPr="00F610E9" w:rsidRDefault="00F610E9" w:rsidP="00F610E9">
            <w:pPr>
              <w:pStyle w:val="SIText"/>
            </w:pPr>
            <w:r w:rsidRPr="00F610E9">
              <w:t>1.2 Select materials, tools, equipment and machinery</w:t>
            </w:r>
            <w:r w:rsidR="008C16A1">
              <w:t xml:space="preserve"> </w:t>
            </w:r>
            <w:r w:rsidR="005E7A6A">
              <w:t>according</w:t>
            </w:r>
            <w:r w:rsidR="005E7A6A" w:rsidRPr="005E7A6A">
              <w:t xml:space="preserve"> to post-harvest operations requirements</w:t>
            </w:r>
            <w:r w:rsidR="005E7A6A">
              <w:t xml:space="preserve"> and check for safe operation</w:t>
            </w:r>
          </w:p>
          <w:p w14:paraId="6DAE0FF0" w14:textId="10AB7EE2" w:rsidR="00F610E9" w:rsidRPr="00F610E9" w:rsidRDefault="00F610E9" w:rsidP="00AD3605">
            <w:pPr>
              <w:pStyle w:val="SIText"/>
            </w:pPr>
            <w:r w:rsidRPr="00F610E9">
              <w:t xml:space="preserve">1.3 </w:t>
            </w:r>
            <w:r w:rsidR="005E7A6A" w:rsidRPr="00DC7734">
              <w:t>Comply with Hazard Analysis Critical Control Point (HACCP) and food safety requirements applicable to crop under cultivation</w:t>
            </w:r>
          </w:p>
        </w:tc>
      </w:tr>
      <w:tr w:rsidR="00F610E9" w:rsidRPr="00963A46" w14:paraId="387CDE88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0D77F0AB" w14:textId="6623574B" w:rsidR="00F610E9" w:rsidRPr="00F610E9" w:rsidRDefault="00F610E9" w:rsidP="00F610E9">
            <w:pPr>
              <w:pStyle w:val="SIText"/>
            </w:pPr>
            <w:r w:rsidRPr="00F610E9">
              <w:t>2. Coordinate post-harvest work</w:t>
            </w:r>
          </w:p>
        </w:tc>
        <w:tc>
          <w:tcPr>
            <w:tcW w:w="3604" w:type="pct"/>
            <w:shd w:val="clear" w:color="auto" w:fill="auto"/>
          </w:tcPr>
          <w:p w14:paraId="3DC96764" w14:textId="1E2F7062" w:rsidR="00F610E9" w:rsidRPr="00F610E9" w:rsidRDefault="00F610E9" w:rsidP="00F610E9">
            <w:pPr>
              <w:pStyle w:val="SIText"/>
            </w:pPr>
            <w:r w:rsidRPr="00F610E9">
              <w:t>2.1 Identify work team and coordinate tasks</w:t>
            </w:r>
          </w:p>
          <w:p w14:paraId="729031E1" w14:textId="77777777" w:rsidR="00F610E9" w:rsidRPr="00F610E9" w:rsidRDefault="00F610E9" w:rsidP="00F610E9">
            <w:pPr>
              <w:pStyle w:val="SIText"/>
            </w:pPr>
            <w:r w:rsidRPr="00F610E9">
              <w:t>2.2 Undertake post-harvest operations</w:t>
            </w:r>
          </w:p>
          <w:p w14:paraId="1177B58F" w14:textId="1CF70FA2" w:rsidR="00F610E9" w:rsidRPr="00F610E9" w:rsidRDefault="00F610E9" w:rsidP="00F610E9">
            <w:pPr>
              <w:pStyle w:val="SIText"/>
            </w:pPr>
            <w:r w:rsidRPr="00F610E9">
              <w:t xml:space="preserve">2.3 </w:t>
            </w:r>
            <w:r w:rsidR="005E7A6A" w:rsidRPr="00DC7734">
              <w:t>Follow site quarantine protocols and farm and personal hygiene requirements</w:t>
            </w:r>
          </w:p>
        </w:tc>
      </w:tr>
      <w:tr w:rsidR="00F610E9" w:rsidRPr="00963A46" w14:paraId="3D9208C8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971C7FF" w14:textId="5F8EEFD1" w:rsidR="00F610E9" w:rsidRPr="00F610E9" w:rsidRDefault="00F610E9" w:rsidP="00F610E9">
            <w:pPr>
              <w:pStyle w:val="SIText"/>
            </w:pPr>
            <w:r w:rsidRPr="00F610E9">
              <w:t>3. Implement post-harvest treatments</w:t>
            </w:r>
          </w:p>
        </w:tc>
        <w:tc>
          <w:tcPr>
            <w:tcW w:w="3604" w:type="pct"/>
            <w:shd w:val="clear" w:color="auto" w:fill="auto"/>
          </w:tcPr>
          <w:p w14:paraId="68192D4D" w14:textId="4D1F7DE3" w:rsidR="00F610E9" w:rsidRPr="00F610E9" w:rsidRDefault="00F610E9" w:rsidP="00F610E9">
            <w:pPr>
              <w:pStyle w:val="SIText"/>
            </w:pPr>
            <w:r w:rsidRPr="00F610E9">
              <w:t>3.1 Grade and label produce</w:t>
            </w:r>
            <w:r w:rsidR="005E7A6A">
              <w:t xml:space="preserve"> according to client specifications</w:t>
            </w:r>
          </w:p>
          <w:p w14:paraId="28EBE4AD" w14:textId="4C2D449B" w:rsidR="00F610E9" w:rsidRPr="00F610E9" w:rsidRDefault="00F610E9" w:rsidP="00F610E9">
            <w:pPr>
              <w:pStyle w:val="SIText"/>
            </w:pPr>
            <w:r w:rsidRPr="00F610E9">
              <w:t xml:space="preserve">3.2 Identify and dispose of produce that does not meet </w:t>
            </w:r>
            <w:r w:rsidR="005E7A6A">
              <w:t xml:space="preserve">client </w:t>
            </w:r>
            <w:r w:rsidRPr="00F610E9">
              <w:t xml:space="preserve">specifications </w:t>
            </w:r>
            <w:r w:rsidR="005E7A6A">
              <w:t>or workplace requirements</w:t>
            </w:r>
          </w:p>
          <w:p w14:paraId="7CB0846E" w14:textId="77777777" w:rsidR="00F610E9" w:rsidRPr="00F610E9" w:rsidRDefault="00F610E9" w:rsidP="00F610E9">
            <w:pPr>
              <w:pStyle w:val="SIText"/>
            </w:pPr>
            <w:r w:rsidRPr="00F610E9">
              <w:t>3.3 Select post-harvest treatments according to harvested produce requirements</w:t>
            </w:r>
          </w:p>
          <w:p w14:paraId="1AD56A06" w14:textId="77777777" w:rsidR="00F610E9" w:rsidRPr="00F610E9" w:rsidRDefault="00F610E9" w:rsidP="00F610E9">
            <w:pPr>
              <w:pStyle w:val="SIText"/>
            </w:pPr>
            <w:r w:rsidRPr="00F610E9">
              <w:t>3.4 Ensure timing, rate, application method, environmental requirements and handling techniques conform to the requirements of the harvested produce</w:t>
            </w:r>
          </w:p>
          <w:p w14:paraId="0851179D" w14:textId="295348E7" w:rsidR="00F610E9" w:rsidRPr="00F610E9" w:rsidRDefault="00F610E9" w:rsidP="00F610E9">
            <w:pPr>
              <w:pStyle w:val="SIText"/>
            </w:pPr>
            <w:r w:rsidRPr="00F610E9">
              <w:t xml:space="preserve">3.5 Ensure post-harvest practices meet </w:t>
            </w:r>
            <w:r w:rsidR="005E7A6A">
              <w:t>workplace requirements</w:t>
            </w:r>
            <w:r w:rsidRPr="00F610E9">
              <w:t xml:space="preserve"> and minimise damage to produce</w:t>
            </w:r>
          </w:p>
          <w:p w14:paraId="157B24AF" w14:textId="7B207DF6" w:rsidR="00F610E9" w:rsidRDefault="00F610E9" w:rsidP="00AD3605">
            <w:pPr>
              <w:pStyle w:val="SIText"/>
            </w:pPr>
            <w:r w:rsidRPr="00F610E9">
              <w:t>3.6 Clean</w:t>
            </w:r>
            <w:r w:rsidR="00AA4F7D">
              <w:t>,</w:t>
            </w:r>
            <w:r w:rsidRPr="00F610E9">
              <w:t xml:space="preserve"> maintain</w:t>
            </w:r>
            <w:r w:rsidR="00AA4F7D">
              <w:t xml:space="preserve"> and return</w:t>
            </w:r>
            <w:r w:rsidRPr="00F610E9">
              <w:t xml:space="preserve"> tools, equipment and machinery</w:t>
            </w:r>
            <w:r w:rsidR="00AA4F7D">
              <w:t xml:space="preserve"> to required location</w:t>
            </w:r>
          </w:p>
          <w:p w14:paraId="60D7457F" w14:textId="303B1881" w:rsidR="00AA4F7D" w:rsidRPr="00F610E9" w:rsidRDefault="00AA4F7D" w:rsidP="00AD3605">
            <w:pPr>
              <w:pStyle w:val="SIText"/>
            </w:pPr>
            <w:r>
              <w:t>3.7 Identify and report unserviceable tools, equipment and machinery according to workplace procedures</w:t>
            </w:r>
          </w:p>
        </w:tc>
      </w:tr>
      <w:tr w:rsidR="00F610E9" w:rsidRPr="00963A46" w14:paraId="2A746A4B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38CD470" w14:textId="666BF5AF" w:rsidR="00F610E9" w:rsidRPr="00F610E9" w:rsidRDefault="00F610E9" w:rsidP="00F610E9">
            <w:pPr>
              <w:pStyle w:val="SIText"/>
            </w:pPr>
            <w:r w:rsidRPr="00F610E9">
              <w:t>4. Implement hazardous waste disposal guidelines</w:t>
            </w:r>
          </w:p>
        </w:tc>
        <w:tc>
          <w:tcPr>
            <w:tcW w:w="3604" w:type="pct"/>
            <w:shd w:val="clear" w:color="auto" w:fill="auto"/>
          </w:tcPr>
          <w:p w14:paraId="56BD1AEE" w14:textId="77777777" w:rsidR="00F610E9" w:rsidRPr="00F610E9" w:rsidRDefault="00F610E9" w:rsidP="00F610E9">
            <w:pPr>
              <w:pStyle w:val="SIText"/>
            </w:pPr>
            <w:r w:rsidRPr="00F610E9">
              <w:t>4.1 Review waste disposal requirements and determine operational tasks</w:t>
            </w:r>
          </w:p>
          <w:p w14:paraId="2FBF0CEE" w14:textId="288D417A" w:rsidR="00F610E9" w:rsidRPr="00F610E9" w:rsidRDefault="00F610E9" w:rsidP="00F610E9">
            <w:pPr>
              <w:pStyle w:val="SIText"/>
            </w:pPr>
            <w:r w:rsidRPr="00F610E9">
              <w:t xml:space="preserve">4.2 Monitor collection </w:t>
            </w:r>
            <w:r w:rsidR="00AA4F7D">
              <w:t xml:space="preserve">and disposal </w:t>
            </w:r>
            <w:r w:rsidRPr="00F610E9">
              <w:t>of waste</w:t>
            </w:r>
            <w:r w:rsidR="004D1E77">
              <w:t xml:space="preserve"> according to workplace procedures</w:t>
            </w:r>
          </w:p>
          <w:p w14:paraId="2CBEB00B" w14:textId="4F5FD296" w:rsidR="00F610E9" w:rsidRPr="00F610E9" w:rsidRDefault="00F610E9" w:rsidP="00F610E9">
            <w:pPr>
              <w:pStyle w:val="SIText"/>
            </w:pPr>
            <w:r w:rsidRPr="00F610E9">
              <w:t>4.3 Report conditions likely to impact on business viability</w:t>
            </w:r>
          </w:p>
        </w:tc>
      </w:tr>
      <w:tr w:rsidR="00F610E9" w:rsidRPr="00963A46" w14:paraId="192D4F0C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3256BC6" w14:textId="2A1EB350" w:rsidR="00F610E9" w:rsidRPr="00F610E9" w:rsidRDefault="00F610E9" w:rsidP="00F610E9">
            <w:pPr>
              <w:pStyle w:val="SIText"/>
            </w:pPr>
            <w:r w:rsidRPr="00F610E9">
              <w:lastRenderedPageBreak/>
              <w:t>5. Implement packing and presentation requirements of produce</w:t>
            </w:r>
          </w:p>
        </w:tc>
        <w:tc>
          <w:tcPr>
            <w:tcW w:w="3604" w:type="pct"/>
            <w:shd w:val="clear" w:color="auto" w:fill="auto"/>
          </w:tcPr>
          <w:p w14:paraId="76D1D056" w14:textId="4E15A994" w:rsidR="00F610E9" w:rsidRPr="00F610E9" w:rsidRDefault="00F610E9" w:rsidP="00F610E9">
            <w:pPr>
              <w:pStyle w:val="SIText"/>
            </w:pPr>
            <w:r w:rsidRPr="00F610E9">
              <w:t xml:space="preserve">5.1 Review packing and presentation </w:t>
            </w:r>
            <w:r w:rsidR="00AA4F7D">
              <w:t xml:space="preserve">specification </w:t>
            </w:r>
            <w:r w:rsidRPr="00F610E9">
              <w:t>requirements and determine operational tasks</w:t>
            </w:r>
          </w:p>
          <w:p w14:paraId="6A326FFF" w14:textId="77777777" w:rsidR="00F610E9" w:rsidRPr="00F610E9" w:rsidRDefault="00F610E9" w:rsidP="00F610E9">
            <w:pPr>
              <w:pStyle w:val="SIText"/>
            </w:pPr>
            <w:r w:rsidRPr="00F610E9">
              <w:t>5.2 Monitor and adjust packing and presentation processes</w:t>
            </w:r>
          </w:p>
          <w:p w14:paraId="2DA4751B" w14:textId="2BFF741D" w:rsidR="00F610E9" w:rsidRPr="00F610E9" w:rsidRDefault="00F610E9" w:rsidP="00F610E9">
            <w:pPr>
              <w:pStyle w:val="SIText"/>
            </w:pPr>
            <w:r w:rsidRPr="00F610E9">
              <w:t>5.3 Record packing and presentation processes</w:t>
            </w:r>
          </w:p>
        </w:tc>
      </w:tr>
      <w:tr w:rsidR="00F610E9" w:rsidRPr="00963A46" w14:paraId="355264F0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02D3D1F" w14:textId="02163449" w:rsidR="00F610E9" w:rsidRPr="00F610E9" w:rsidRDefault="00F610E9" w:rsidP="00F610E9">
            <w:pPr>
              <w:pStyle w:val="SIText"/>
            </w:pPr>
            <w:r w:rsidRPr="00F610E9">
              <w:t>6. Implement storage requirements of produce</w:t>
            </w:r>
          </w:p>
        </w:tc>
        <w:tc>
          <w:tcPr>
            <w:tcW w:w="3604" w:type="pct"/>
            <w:shd w:val="clear" w:color="auto" w:fill="auto"/>
          </w:tcPr>
          <w:p w14:paraId="28E08D64" w14:textId="30177ED0" w:rsidR="00F610E9" w:rsidRPr="00F610E9" w:rsidRDefault="00F610E9" w:rsidP="00F610E9">
            <w:pPr>
              <w:pStyle w:val="SIText"/>
            </w:pPr>
            <w:r w:rsidRPr="00F610E9">
              <w:t xml:space="preserve">6.1 Review storage </w:t>
            </w:r>
            <w:r w:rsidR="00AA4F7D" w:rsidRPr="00AA4F7D">
              <w:t xml:space="preserve">specification </w:t>
            </w:r>
            <w:r w:rsidRPr="00F610E9">
              <w:t>requirements and determine operational tasks</w:t>
            </w:r>
          </w:p>
          <w:p w14:paraId="499D0A00" w14:textId="77777777" w:rsidR="00F610E9" w:rsidRPr="00F610E9" w:rsidRDefault="00F610E9" w:rsidP="00F610E9">
            <w:pPr>
              <w:pStyle w:val="SIText"/>
            </w:pPr>
            <w:r w:rsidRPr="00F610E9">
              <w:t>6.2 Monitor storage processes and facilities</w:t>
            </w:r>
          </w:p>
          <w:p w14:paraId="028EA4BC" w14:textId="28957639" w:rsidR="00F610E9" w:rsidRPr="00F610E9" w:rsidRDefault="00F610E9" w:rsidP="00F610E9">
            <w:pPr>
              <w:pStyle w:val="SIText"/>
            </w:pPr>
            <w:r w:rsidRPr="00F610E9">
              <w:t>6.3 Record storage processes and conditions</w:t>
            </w:r>
          </w:p>
        </w:tc>
      </w:tr>
    </w:tbl>
    <w:p w14:paraId="2667ACDC" w14:textId="77777777" w:rsidR="005F771F" w:rsidRDefault="005F771F" w:rsidP="005F771F">
      <w:pPr>
        <w:pStyle w:val="SIText"/>
      </w:pPr>
    </w:p>
    <w:p w14:paraId="725F4358" w14:textId="77777777" w:rsidR="005F771F" w:rsidRPr="000754EC" w:rsidRDefault="005F771F" w:rsidP="000754EC">
      <w:r>
        <w:br w:type="page"/>
      </w:r>
    </w:p>
    <w:p w14:paraId="4BA7757D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0F3DB9A7" w14:textId="77777777" w:rsidTr="00CA2922">
        <w:trPr>
          <w:tblHeader/>
        </w:trPr>
        <w:tc>
          <w:tcPr>
            <w:tcW w:w="5000" w:type="pct"/>
            <w:gridSpan w:val="2"/>
          </w:tcPr>
          <w:p w14:paraId="72531340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78166C17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3D03244B" w14:textId="77777777" w:rsidTr="00CA2922">
        <w:trPr>
          <w:tblHeader/>
        </w:trPr>
        <w:tc>
          <w:tcPr>
            <w:tcW w:w="1396" w:type="pct"/>
          </w:tcPr>
          <w:p w14:paraId="4E07E28E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1F8B45D8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AA4F7D" w:rsidRPr="00336FCA" w:rsidDel="00423CB2" w14:paraId="7099BB5B" w14:textId="77777777" w:rsidTr="00CA2922">
        <w:tc>
          <w:tcPr>
            <w:tcW w:w="1396" w:type="pct"/>
          </w:tcPr>
          <w:p w14:paraId="3C942D42" w14:textId="1068C88F" w:rsidR="00AA4F7D" w:rsidRPr="00AA4F7D" w:rsidRDefault="00AA4F7D" w:rsidP="00AA4F7D">
            <w:pPr>
              <w:pStyle w:val="SIText"/>
            </w:pPr>
            <w:r>
              <w:t>Reading</w:t>
            </w:r>
          </w:p>
        </w:tc>
        <w:tc>
          <w:tcPr>
            <w:tcW w:w="3604" w:type="pct"/>
          </w:tcPr>
          <w:p w14:paraId="318258E9" w14:textId="2764FE68" w:rsidR="00AA4F7D" w:rsidRPr="00AA4F7D" w:rsidRDefault="00AA4F7D" w:rsidP="00AA4F7D">
            <w:pPr>
              <w:pStyle w:val="SIBulletList1"/>
            </w:pPr>
            <w:r w:rsidRPr="00AA4F7D">
              <w:rPr>
                <w:rFonts w:eastAsia="Calibri"/>
              </w:rPr>
              <w:t>Interpret textual information from a range of sources to identify relevant and key information about workplace operations and procedures</w:t>
            </w:r>
          </w:p>
        </w:tc>
      </w:tr>
      <w:tr w:rsidR="00AA4F7D" w:rsidRPr="00336FCA" w:rsidDel="00423CB2" w14:paraId="6106DF49" w14:textId="77777777" w:rsidTr="00CA2922">
        <w:tc>
          <w:tcPr>
            <w:tcW w:w="1396" w:type="pct"/>
          </w:tcPr>
          <w:p w14:paraId="54B594A8" w14:textId="68809A1F" w:rsidR="00AA4F7D" w:rsidRPr="00AA4F7D" w:rsidRDefault="00AA4F7D" w:rsidP="00AA4F7D">
            <w:pPr>
              <w:pStyle w:val="SIText"/>
            </w:pPr>
            <w:r>
              <w:t>Writing</w:t>
            </w:r>
          </w:p>
        </w:tc>
        <w:tc>
          <w:tcPr>
            <w:tcW w:w="3604" w:type="pct"/>
          </w:tcPr>
          <w:p w14:paraId="1D2CF6DB" w14:textId="5A3B054A" w:rsidR="00AA4F7D" w:rsidRPr="00AA4F7D" w:rsidRDefault="00AA4F7D" w:rsidP="00AA4F7D">
            <w:pPr>
              <w:pStyle w:val="SIBulletList1"/>
              <w:rPr>
                <w:rFonts w:eastAsia="Calibri"/>
              </w:rPr>
            </w:pPr>
            <w:r w:rsidRPr="00AA4F7D">
              <w:rPr>
                <w:rFonts w:eastAsia="Calibri"/>
              </w:rPr>
              <w:t xml:space="preserve">Use clear language, accurate industry terminology and logical structure to prepare </w:t>
            </w:r>
            <w:r>
              <w:rPr>
                <w:rFonts w:eastAsia="Calibri"/>
              </w:rPr>
              <w:t>packing and presentation process</w:t>
            </w:r>
            <w:r w:rsidRPr="00AA4F7D">
              <w:rPr>
                <w:rFonts w:eastAsia="Calibri"/>
              </w:rPr>
              <w:t xml:space="preserve"> records and </w:t>
            </w:r>
            <w:r w:rsidRPr="00F610E9">
              <w:t>storage processes and conditions</w:t>
            </w:r>
            <w:r w:rsidRPr="00AA4F7D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records</w:t>
            </w:r>
          </w:p>
        </w:tc>
      </w:tr>
      <w:tr w:rsidR="00AA4F7D" w:rsidRPr="00336FCA" w:rsidDel="00423CB2" w14:paraId="0E823799" w14:textId="77777777" w:rsidTr="00CA2922">
        <w:tc>
          <w:tcPr>
            <w:tcW w:w="1396" w:type="pct"/>
          </w:tcPr>
          <w:p w14:paraId="5FB0E868" w14:textId="7F17E5F9" w:rsidR="00AA4F7D" w:rsidRPr="00AA4F7D" w:rsidRDefault="00AA4F7D" w:rsidP="00AA4F7D">
            <w:pPr>
              <w:pStyle w:val="SIText"/>
            </w:pPr>
            <w:r>
              <w:t>Oral Communication</w:t>
            </w:r>
          </w:p>
        </w:tc>
        <w:tc>
          <w:tcPr>
            <w:tcW w:w="3604" w:type="pct"/>
          </w:tcPr>
          <w:p w14:paraId="6F0FA400" w14:textId="755F2C3E" w:rsidR="004D1E77" w:rsidRDefault="004D1E77" w:rsidP="00AA4F7D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 xml:space="preserve">Initiate discussions with supervisor using clear language to </w:t>
            </w:r>
            <w:r w:rsidR="00EE0164">
              <w:rPr>
                <w:rFonts w:eastAsia="Calibri"/>
              </w:rPr>
              <w:t xml:space="preserve">report </w:t>
            </w:r>
            <w:r>
              <w:t>unserviceable tools, equipment and machinery, and conditions likely to impact on business viability</w:t>
            </w:r>
          </w:p>
          <w:p w14:paraId="043208A4" w14:textId="6D344B7B" w:rsidR="00AA4F7D" w:rsidRPr="00AA4F7D" w:rsidRDefault="00AA4F7D" w:rsidP="00AA4F7D">
            <w:pPr>
              <w:pStyle w:val="SIBulletList1"/>
              <w:rPr>
                <w:rFonts w:eastAsia="Calibri"/>
              </w:rPr>
            </w:pPr>
            <w:r w:rsidRPr="00AA4F7D">
              <w:rPr>
                <w:rFonts w:eastAsia="Calibri"/>
              </w:rPr>
              <w:t xml:space="preserve">Use clear language to </w:t>
            </w:r>
            <w:r w:rsidR="004D1E77">
              <w:rPr>
                <w:rFonts w:eastAsia="Calibri"/>
              </w:rPr>
              <w:t>inform work teams of post-harvest program operational tasks</w:t>
            </w:r>
          </w:p>
        </w:tc>
      </w:tr>
    </w:tbl>
    <w:p w14:paraId="349BAF04" w14:textId="77777777" w:rsidR="00916CD7" w:rsidRDefault="00916CD7" w:rsidP="005F771F">
      <w:pPr>
        <w:pStyle w:val="SIText"/>
      </w:pPr>
    </w:p>
    <w:p w14:paraId="62598496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024E7D98" w14:textId="77777777" w:rsidTr="00F33FF2">
        <w:tc>
          <w:tcPr>
            <w:tcW w:w="5000" w:type="pct"/>
            <w:gridSpan w:val="4"/>
          </w:tcPr>
          <w:p w14:paraId="1F4056CB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4D1E02CA" w14:textId="77777777" w:rsidTr="00F33FF2">
        <w:tc>
          <w:tcPr>
            <w:tcW w:w="1028" w:type="pct"/>
          </w:tcPr>
          <w:p w14:paraId="1834ED83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41888466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2D4C0450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584E40EF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8321C6" w14:paraId="109A74A9" w14:textId="77777777" w:rsidTr="00F33FF2">
        <w:tc>
          <w:tcPr>
            <w:tcW w:w="1028" w:type="pct"/>
          </w:tcPr>
          <w:p w14:paraId="135DE3CA" w14:textId="0A40B0BD" w:rsidR="008321C6" w:rsidRPr="008321C6" w:rsidRDefault="008321C6" w:rsidP="00AD3605">
            <w:pPr>
              <w:pStyle w:val="SIText"/>
            </w:pPr>
            <w:r w:rsidRPr="008321C6">
              <w:t xml:space="preserve">AHCPHT303 Implement a post-harvest program Release </w:t>
            </w:r>
            <w:r w:rsidR="008C16A1">
              <w:t>3</w:t>
            </w:r>
          </w:p>
        </w:tc>
        <w:tc>
          <w:tcPr>
            <w:tcW w:w="1105" w:type="pct"/>
          </w:tcPr>
          <w:p w14:paraId="13F87F26" w14:textId="6EC8EA4B" w:rsidR="008321C6" w:rsidRPr="008321C6" w:rsidRDefault="008321C6">
            <w:pPr>
              <w:pStyle w:val="SIText"/>
            </w:pPr>
            <w:r w:rsidRPr="008321C6">
              <w:t xml:space="preserve">AHCPHT303 Implement a post-harvest program Release </w:t>
            </w:r>
            <w:r w:rsidR="008C16A1">
              <w:t>2</w:t>
            </w:r>
            <w:bookmarkStart w:id="0" w:name="_GoBack"/>
            <w:bookmarkEnd w:id="0"/>
          </w:p>
        </w:tc>
        <w:tc>
          <w:tcPr>
            <w:tcW w:w="1251" w:type="pct"/>
          </w:tcPr>
          <w:p w14:paraId="7576478B" w14:textId="2CD142D2" w:rsidR="008321C6" w:rsidRDefault="008C16A1" w:rsidP="008321C6">
            <w:pPr>
              <w:pStyle w:val="SIText"/>
            </w:pPr>
            <w:r>
              <w:t>Performance criteria clarified</w:t>
            </w:r>
          </w:p>
          <w:p w14:paraId="7FA5B99E" w14:textId="77777777" w:rsidR="008C16A1" w:rsidRDefault="008C16A1" w:rsidP="008321C6">
            <w:pPr>
              <w:pStyle w:val="SIText"/>
            </w:pPr>
            <w:r>
              <w:t>Foundation skills added</w:t>
            </w:r>
          </w:p>
          <w:p w14:paraId="3F328236" w14:textId="02CF6002" w:rsidR="008C16A1" w:rsidRPr="008321C6" w:rsidRDefault="008C16A1" w:rsidP="008321C6">
            <w:pPr>
              <w:pStyle w:val="SIText"/>
            </w:pPr>
            <w:r>
              <w:t>Assessment requirements updated</w:t>
            </w:r>
          </w:p>
        </w:tc>
        <w:tc>
          <w:tcPr>
            <w:tcW w:w="1616" w:type="pct"/>
          </w:tcPr>
          <w:p w14:paraId="7BD0B41B" w14:textId="5AFB394C" w:rsidR="008321C6" w:rsidRPr="008321C6" w:rsidRDefault="008321C6" w:rsidP="008321C6">
            <w:pPr>
              <w:pStyle w:val="SIText"/>
            </w:pPr>
            <w:r w:rsidRPr="008321C6">
              <w:t>Equivalent unit</w:t>
            </w:r>
          </w:p>
        </w:tc>
      </w:tr>
    </w:tbl>
    <w:p w14:paraId="107A2CD2" w14:textId="13CEE261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1B06E75B" w14:textId="77777777" w:rsidTr="00CA2922">
        <w:tc>
          <w:tcPr>
            <w:tcW w:w="1396" w:type="pct"/>
            <w:shd w:val="clear" w:color="auto" w:fill="auto"/>
          </w:tcPr>
          <w:p w14:paraId="3A163B52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399B6F3A" w14:textId="72FD4AA0" w:rsidR="00F1480E" w:rsidRPr="000754EC" w:rsidRDefault="00520E9A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  <w:hyperlink r:id="rId11" w:history="1">
              <w:r w:rsidR="008C16A1" w:rsidRPr="00C46B37">
                <w:t>https://vetnet.education.gov.au/Pages/TrainingDocs.aspx?q=c6399549-9c62-4a5e-bf1a-524b2322cf72</w:t>
              </w:r>
            </w:hyperlink>
          </w:p>
        </w:tc>
      </w:tr>
    </w:tbl>
    <w:p w14:paraId="72E64C06" w14:textId="77777777" w:rsidR="00F1480E" w:rsidRDefault="00F1480E" w:rsidP="005F771F">
      <w:pPr>
        <w:pStyle w:val="SIText"/>
      </w:pPr>
    </w:p>
    <w:p w14:paraId="07FF6457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5CD08A22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6BB90F48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358C2768" w14:textId="7A5C53F0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AA227B" w:rsidRPr="00AA227B">
              <w:t>AHCPHT303 Implement a post-harvest program</w:t>
            </w:r>
          </w:p>
        </w:tc>
      </w:tr>
      <w:tr w:rsidR="00556C4C" w:rsidRPr="00A55106" w14:paraId="6AE356C4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475033E3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5CDFAB17" w14:textId="77777777" w:rsidTr="00113678">
        <w:tc>
          <w:tcPr>
            <w:tcW w:w="5000" w:type="pct"/>
            <w:gridSpan w:val="2"/>
            <w:shd w:val="clear" w:color="auto" w:fill="auto"/>
          </w:tcPr>
          <w:p w14:paraId="097AD0B0" w14:textId="1EE97111" w:rsidR="004D1E77" w:rsidRPr="004D1E77" w:rsidRDefault="006E42FE" w:rsidP="004D1E77"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  <w:r w:rsidR="004D1E77" w:rsidRPr="007F6AA7">
              <w:t xml:space="preserve">There must be evidence that the individual has </w:t>
            </w:r>
            <w:r w:rsidR="004D1E77">
              <w:t xml:space="preserve">implemented a </w:t>
            </w:r>
            <w:r w:rsidR="004D1E77" w:rsidRPr="004D1E77">
              <w:t xml:space="preserve">post-harvest </w:t>
            </w:r>
            <w:r w:rsidR="004D1E77">
              <w:t>program</w:t>
            </w:r>
            <w:r w:rsidR="004D1E77" w:rsidRPr="004D1E77">
              <w:t xml:space="preserve"> on at least two occasions and has:</w:t>
            </w:r>
          </w:p>
          <w:p w14:paraId="245142F8" w14:textId="6F5F9CFC" w:rsidR="00D56D05" w:rsidRPr="00D56D05" w:rsidRDefault="00D56D05" w:rsidP="00D56D05">
            <w:pPr>
              <w:pStyle w:val="SIBulletList1"/>
            </w:pPr>
            <w:r w:rsidRPr="00D56D05">
              <w:t>identif</w:t>
            </w:r>
            <w:r w:rsidR="004D1E77">
              <w:t>ied</w:t>
            </w:r>
            <w:r w:rsidRPr="00D56D05">
              <w:t xml:space="preserve"> post-harvest operations to be performed</w:t>
            </w:r>
          </w:p>
          <w:p w14:paraId="4B7E5C46" w14:textId="77777777" w:rsidR="001A0915" w:rsidRPr="001A0915" w:rsidRDefault="001A0915" w:rsidP="001A0915">
            <w:pPr>
              <w:pStyle w:val="SIBulletList1"/>
            </w:pPr>
            <w:r>
              <w:t>applied client specifications and workplace requirements applicable to post-harvest operations</w:t>
            </w:r>
          </w:p>
          <w:p w14:paraId="49A6BF13" w14:textId="77777777" w:rsidR="001A0915" w:rsidRPr="001A0915" w:rsidRDefault="001A0915" w:rsidP="001A0915">
            <w:pPr>
              <w:pStyle w:val="SIBulletList1"/>
            </w:pPr>
            <w:r>
              <w:t xml:space="preserve">complied with </w:t>
            </w:r>
            <w:r w:rsidRPr="001A0915">
              <w:t>Hazard Analysis Critical Control Point (HACCP) and applicable food safety requirements</w:t>
            </w:r>
          </w:p>
          <w:p w14:paraId="5C82FC6F" w14:textId="79FD4127" w:rsidR="00D56D05" w:rsidRPr="00D56D05" w:rsidRDefault="00D56D05" w:rsidP="00D56D05">
            <w:pPr>
              <w:pStyle w:val="SIBulletList1"/>
            </w:pPr>
            <w:r w:rsidRPr="00D56D05">
              <w:t>coordinate</w:t>
            </w:r>
            <w:r w:rsidR="004D1E77">
              <w:t>d</w:t>
            </w:r>
            <w:r w:rsidRPr="00D56D05">
              <w:t xml:space="preserve"> post-harvest operations</w:t>
            </w:r>
          </w:p>
          <w:p w14:paraId="281B0E16" w14:textId="0DAB1E35" w:rsidR="00D56D05" w:rsidRPr="00D56D05" w:rsidRDefault="004D1E77" w:rsidP="00D56D05">
            <w:pPr>
              <w:pStyle w:val="SIBulletList1"/>
            </w:pPr>
            <w:r>
              <w:t xml:space="preserve">monitored the collection and </w:t>
            </w:r>
            <w:r w:rsidR="00D56D05" w:rsidRPr="00D56D05">
              <w:t>dispos</w:t>
            </w:r>
            <w:r>
              <w:t>al</w:t>
            </w:r>
            <w:r w:rsidR="00D56D05" w:rsidRPr="00D56D05">
              <w:t xml:space="preserve"> of hazardous waste materials </w:t>
            </w:r>
            <w:r>
              <w:t xml:space="preserve">according to </w:t>
            </w:r>
            <w:r w:rsidR="00D56D05" w:rsidRPr="00D56D05">
              <w:t xml:space="preserve">guidelines and </w:t>
            </w:r>
            <w:r>
              <w:t>workplace procedures</w:t>
            </w:r>
          </w:p>
          <w:p w14:paraId="1CFD06FC" w14:textId="78B28A21" w:rsidR="001A0915" w:rsidRDefault="00D56D05" w:rsidP="00AD3605">
            <w:pPr>
              <w:pStyle w:val="SIBulletList1"/>
            </w:pPr>
            <w:r w:rsidRPr="00D56D05">
              <w:t>implement</w:t>
            </w:r>
            <w:r w:rsidR="001A0915">
              <w:t>ed</w:t>
            </w:r>
            <w:r w:rsidRPr="00D56D05">
              <w:t xml:space="preserve"> post-harvest treatments and </w:t>
            </w:r>
            <w:r w:rsidR="001A0915">
              <w:t xml:space="preserve">labelling, </w:t>
            </w:r>
            <w:r w:rsidRPr="00D56D05">
              <w:t xml:space="preserve">packing, presentation and storage requirements according to market </w:t>
            </w:r>
            <w:r w:rsidR="001A0915">
              <w:t>requirements, client specifications and workplace procedures</w:t>
            </w:r>
          </w:p>
          <w:p w14:paraId="4B5760F5" w14:textId="77777777" w:rsidR="001A0915" w:rsidRPr="00AD3605" w:rsidRDefault="001A0915" w:rsidP="00AD3605">
            <w:pPr>
              <w:pStyle w:val="SIBulletList1"/>
            </w:pPr>
            <w:r>
              <w:t xml:space="preserve">completed </w:t>
            </w:r>
            <w:r w:rsidRPr="001A0915">
              <w:rPr>
                <w:rFonts w:eastAsia="Calibri"/>
              </w:rPr>
              <w:t xml:space="preserve">packing and presentation process records and </w:t>
            </w:r>
            <w:r w:rsidRPr="001A0915">
              <w:t>storage processes and conditions</w:t>
            </w:r>
            <w:r w:rsidRPr="001A0915">
              <w:rPr>
                <w:rFonts w:eastAsia="Calibri"/>
              </w:rPr>
              <w:t xml:space="preserve"> records</w:t>
            </w:r>
          </w:p>
          <w:p w14:paraId="40DC4213" w14:textId="36FA298F" w:rsidR="00556C4C" w:rsidRPr="000754EC" w:rsidRDefault="001A0915">
            <w:pPr>
              <w:pStyle w:val="SIBulletList1"/>
            </w:pPr>
            <w:r>
              <w:t>reported unserviceable tools, equipment and machinery</w:t>
            </w:r>
            <w:r w:rsidRPr="001A0915">
              <w:t>, and conditions likely to impact on business viability</w:t>
            </w:r>
            <w:r w:rsidR="00D56D05" w:rsidRPr="00D56D05">
              <w:t>.</w:t>
            </w:r>
          </w:p>
        </w:tc>
      </w:tr>
    </w:tbl>
    <w:p w14:paraId="0BB3898B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658B26D9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01B05A77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7C8F3145" w14:textId="77777777" w:rsidTr="00CA2922">
        <w:tc>
          <w:tcPr>
            <w:tcW w:w="5000" w:type="pct"/>
            <w:shd w:val="clear" w:color="auto" w:fill="auto"/>
          </w:tcPr>
          <w:p w14:paraId="265E45B4" w14:textId="77777777" w:rsidR="006E42FE" w:rsidRPr="000754EC" w:rsidRDefault="006E42FE" w:rsidP="00165678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32A2D75A" w14:textId="77777777" w:rsidR="00D94BF5" w:rsidRPr="00D94BF5" w:rsidRDefault="00D94BF5" w:rsidP="00D94BF5">
            <w:pPr>
              <w:pStyle w:val="SIBulletList1"/>
              <w:rPr>
                <w:rFonts w:eastAsia="Calibri"/>
              </w:rPr>
            </w:pPr>
            <w:r w:rsidRPr="00353F65">
              <w:t xml:space="preserve">client specifications and workplace requirements applicable to </w:t>
            </w:r>
            <w:r w:rsidRPr="00D94BF5">
              <w:t>post-harvest operations</w:t>
            </w:r>
          </w:p>
          <w:p w14:paraId="2C2C609A" w14:textId="77777777" w:rsidR="00D94BF5" w:rsidRPr="00D94BF5" w:rsidRDefault="00D94BF5" w:rsidP="00D94BF5">
            <w:pPr>
              <w:pStyle w:val="SIBulletList1"/>
              <w:rPr>
                <w:rFonts w:eastAsia="Calibri"/>
              </w:rPr>
            </w:pPr>
            <w:r w:rsidRPr="00DE245D">
              <w:t>HACCP and applicable food safety requirements</w:t>
            </w:r>
          </w:p>
          <w:p w14:paraId="075EC67A" w14:textId="5C995B26" w:rsidR="00165678" w:rsidRPr="00165678" w:rsidRDefault="00165678" w:rsidP="00165678">
            <w:pPr>
              <w:pStyle w:val="SIBulletList1"/>
            </w:pPr>
            <w:r w:rsidRPr="00165678">
              <w:t xml:space="preserve">principles and practices </w:t>
            </w:r>
            <w:r w:rsidR="00D94BF5">
              <w:t xml:space="preserve">of </w:t>
            </w:r>
            <w:r w:rsidRPr="00165678">
              <w:t>post-harvest treatments and processes</w:t>
            </w:r>
            <w:r w:rsidR="00D94BF5">
              <w:t>, including:</w:t>
            </w:r>
          </w:p>
          <w:p w14:paraId="59F0DFD4" w14:textId="77777777" w:rsidR="00165678" w:rsidRPr="00165678" w:rsidRDefault="00165678" w:rsidP="00AD3605">
            <w:pPr>
              <w:pStyle w:val="SIBulletList2"/>
            </w:pPr>
            <w:r w:rsidRPr="00165678">
              <w:t>attributes of produce in relation to the desired quality of produce to be presented to the client</w:t>
            </w:r>
          </w:p>
          <w:p w14:paraId="08C7B9FC" w14:textId="77777777" w:rsidR="00165678" w:rsidRPr="00165678" w:rsidRDefault="00165678" w:rsidP="00AD3605">
            <w:pPr>
              <w:pStyle w:val="SIBulletList2"/>
            </w:pPr>
            <w:r w:rsidRPr="00165678">
              <w:t>characteristics and procedures for the use of cool rooms</w:t>
            </w:r>
          </w:p>
          <w:p w14:paraId="7136B696" w14:textId="77777777" w:rsidR="00165678" w:rsidRPr="00165678" w:rsidRDefault="00165678" w:rsidP="00AD3605">
            <w:pPr>
              <w:pStyle w:val="SIBulletList2"/>
            </w:pPr>
            <w:r w:rsidRPr="00165678">
              <w:t>cool chain principles and practices</w:t>
            </w:r>
          </w:p>
          <w:p w14:paraId="5B07819E" w14:textId="77777777" w:rsidR="00165678" w:rsidRPr="00165678" w:rsidRDefault="00165678" w:rsidP="00AD3605">
            <w:pPr>
              <w:pStyle w:val="SIBulletList2"/>
            </w:pPr>
            <w:r w:rsidRPr="00165678">
              <w:t>correct storage temperatures for a range of produce</w:t>
            </w:r>
          </w:p>
          <w:p w14:paraId="4A045E3E" w14:textId="77777777" w:rsidR="00165678" w:rsidRPr="00165678" w:rsidRDefault="00165678" w:rsidP="00AD3605">
            <w:pPr>
              <w:pStyle w:val="SIBulletList2"/>
            </w:pPr>
            <w:r w:rsidRPr="00165678">
              <w:t>enterprise confined spaces policy and safety procedures</w:t>
            </w:r>
          </w:p>
          <w:p w14:paraId="24A0542E" w14:textId="77777777" w:rsidR="00165678" w:rsidRPr="00165678" w:rsidRDefault="00165678" w:rsidP="00AD3605">
            <w:pPr>
              <w:pStyle w:val="SIBulletList2"/>
            </w:pPr>
            <w:r w:rsidRPr="00165678">
              <w:t>environmental effects of post-harvest treatments and hazardous waste disposal methodologies, application and purpose</w:t>
            </w:r>
          </w:p>
          <w:p w14:paraId="35CA3284" w14:textId="77777777" w:rsidR="00165678" w:rsidRPr="00165678" w:rsidRDefault="00165678" w:rsidP="00AD3605">
            <w:pPr>
              <w:pStyle w:val="SIBulletList2"/>
            </w:pPr>
            <w:r w:rsidRPr="00165678">
              <w:t>humidity levels and their effect on the quality of produce</w:t>
            </w:r>
          </w:p>
          <w:p w14:paraId="2900C892" w14:textId="77777777" w:rsidR="00165678" w:rsidRPr="00165678" w:rsidRDefault="00165678" w:rsidP="00AD3605">
            <w:pPr>
              <w:pStyle w:val="SIBulletList2"/>
            </w:pPr>
            <w:r w:rsidRPr="00165678">
              <w:t>hygiene issues in the handling and storage of plant produce</w:t>
            </w:r>
          </w:p>
          <w:p w14:paraId="1E1B61FB" w14:textId="77777777" w:rsidR="00165678" w:rsidRPr="00165678" w:rsidRDefault="00165678" w:rsidP="00AD3605">
            <w:pPr>
              <w:pStyle w:val="SIBulletList2"/>
            </w:pPr>
            <w:r w:rsidRPr="00165678">
              <w:t>industry standards for packaging</w:t>
            </w:r>
          </w:p>
          <w:p w14:paraId="30E755D9" w14:textId="77777777" w:rsidR="00165678" w:rsidRPr="00165678" w:rsidRDefault="00165678" w:rsidP="00AD3605">
            <w:pPr>
              <w:pStyle w:val="SIBulletList2"/>
            </w:pPr>
            <w:r w:rsidRPr="00165678">
              <w:t>relationship between the quality attributes of produce and packing techniques and packaging</w:t>
            </w:r>
          </w:p>
          <w:p w14:paraId="35D52F90" w14:textId="77777777" w:rsidR="00165678" w:rsidRPr="00165678" w:rsidRDefault="00165678" w:rsidP="00AD3605">
            <w:pPr>
              <w:pStyle w:val="SIBulletList2"/>
            </w:pPr>
            <w:r w:rsidRPr="00165678">
              <w:t>storage methods for a range of produce</w:t>
            </w:r>
          </w:p>
          <w:p w14:paraId="7D0D269C" w14:textId="3A769DC9" w:rsidR="00165678" w:rsidRPr="000754EC" w:rsidRDefault="00165678" w:rsidP="00AD3605">
            <w:pPr>
              <w:pStyle w:val="SIBulletList2"/>
            </w:pPr>
            <w:r w:rsidRPr="00165678">
              <w:t>the importance of maintaining the quality of produce including handling and cooling requirements.</w:t>
            </w:r>
          </w:p>
        </w:tc>
      </w:tr>
    </w:tbl>
    <w:p w14:paraId="1C6214FC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1C0B763A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79CBD731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2DCCB762" w14:textId="77777777" w:rsidTr="00CA2922">
        <w:tc>
          <w:tcPr>
            <w:tcW w:w="5000" w:type="pct"/>
            <w:shd w:val="clear" w:color="auto" w:fill="auto"/>
          </w:tcPr>
          <w:p w14:paraId="7EC3599F" w14:textId="2FD04773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>must take place under the following conditions:</w:t>
            </w:r>
          </w:p>
          <w:p w14:paraId="3D352687" w14:textId="570D60DD" w:rsidR="004E6741" w:rsidRPr="000754EC" w:rsidRDefault="001D7F5B" w:rsidP="000754EC">
            <w:pPr>
              <w:pStyle w:val="SIBulletList1"/>
            </w:pPr>
            <w:r w:rsidRPr="000754EC">
              <w:t>p</w:t>
            </w:r>
            <w:r w:rsidR="004E6741" w:rsidRPr="000754EC">
              <w:t>hysical conditions</w:t>
            </w:r>
            <w:r w:rsidRPr="000754EC">
              <w:t>:</w:t>
            </w:r>
          </w:p>
          <w:p w14:paraId="3B13E86D" w14:textId="7BC138B7" w:rsidR="004E6741" w:rsidRPr="000754EC" w:rsidRDefault="00D94BF5" w:rsidP="000754EC">
            <w:pPr>
              <w:pStyle w:val="SIBulletList2"/>
              <w:rPr>
                <w:rFonts w:eastAsia="Calibri"/>
              </w:rPr>
            </w:pPr>
            <w:r>
              <w:t>a workplace setting</w:t>
            </w:r>
            <w:r w:rsidR="004E6741" w:rsidRPr="000754EC">
              <w:t xml:space="preserve"> or an environment that accurately represents workplace conditions</w:t>
            </w:r>
          </w:p>
          <w:p w14:paraId="05C88035" w14:textId="0FF9F5C6" w:rsidR="00233143" w:rsidRPr="000754EC" w:rsidRDefault="00366805" w:rsidP="000754EC">
            <w:pPr>
              <w:pStyle w:val="SIBulletList1"/>
            </w:pPr>
            <w:r>
              <w:t xml:space="preserve">resources, </w:t>
            </w:r>
            <w:r w:rsidR="00F83D7C" w:rsidRPr="000754EC">
              <w:t>e</w:t>
            </w:r>
            <w:r w:rsidR="009A6E6C" w:rsidRPr="000754EC">
              <w:t>quipment</w:t>
            </w:r>
            <w:r w:rsidR="00F83D7C" w:rsidRPr="000754EC">
              <w:t xml:space="preserve"> and materials:</w:t>
            </w:r>
          </w:p>
          <w:p w14:paraId="4397B8A9" w14:textId="3F1624A6" w:rsidR="00F83D7C" w:rsidRPr="000754EC" w:rsidRDefault="00D94BF5" w:rsidP="000754EC">
            <w:pPr>
              <w:pStyle w:val="SIBulletList2"/>
              <w:rPr>
                <w:rFonts w:eastAsia="Calibri"/>
              </w:rPr>
            </w:pPr>
            <w:r w:rsidRPr="00AD3605">
              <w:rPr>
                <w:rFonts w:eastAsia="Calibri"/>
              </w:rPr>
              <w:t>post-harvest tools, equipment and machinery</w:t>
            </w:r>
          </w:p>
          <w:p w14:paraId="2E940F0D" w14:textId="4CB585FF" w:rsidR="00F83D7C" w:rsidRPr="000754EC" w:rsidRDefault="00F83D7C" w:rsidP="000754EC">
            <w:pPr>
              <w:pStyle w:val="SIBulletList1"/>
              <w:rPr>
                <w:rFonts w:eastAsia="Calibri"/>
              </w:rPr>
            </w:pPr>
            <w:r w:rsidRPr="000754EC">
              <w:rPr>
                <w:rFonts w:eastAsia="Calibri"/>
              </w:rPr>
              <w:t>specifications:</w:t>
            </w:r>
          </w:p>
          <w:p w14:paraId="7121B4D7" w14:textId="77777777" w:rsidR="00D94BF5" w:rsidRPr="00D94BF5" w:rsidRDefault="00D94BF5" w:rsidP="00D94BF5">
            <w:pPr>
              <w:pStyle w:val="SIBulletList2"/>
              <w:rPr>
                <w:rFonts w:eastAsia="Calibri"/>
              </w:rPr>
            </w:pPr>
            <w:r w:rsidRPr="00353F65">
              <w:t>client specifications and workplace requirements applicable to post-harvest operations</w:t>
            </w:r>
          </w:p>
          <w:p w14:paraId="1B668CBD" w14:textId="3D86F6AC" w:rsidR="00D94BF5" w:rsidRPr="00AD3605" w:rsidRDefault="00D94BF5" w:rsidP="000754EC">
            <w:pPr>
              <w:pStyle w:val="SIBulletList2"/>
              <w:rPr>
                <w:rFonts w:eastAsia="Calibri"/>
              </w:rPr>
            </w:pPr>
            <w:r w:rsidRPr="00DE245D">
              <w:t>HACCP and applicable food safety requirements</w:t>
            </w:r>
            <w:r w:rsidR="00AD3605">
              <w:t xml:space="preserve"> </w:t>
            </w:r>
          </w:p>
          <w:p w14:paraId="09125673" w14:textId="5539082D" w:rsidR="00366805" w:rsidRPr="000754EC" w:rsidRDefault="00D94BF5" w:rsidP="000754EC">
            <w:pPr>
              <w:pStyle w:val="SIBulletList2"/>
              <w:rPr>
                <w:rFonts w:eastAsia="Calibri"/>
              </w:rPr>
            </w:pPr>
            <w:r w:rsidRPr="00702D48">
              <w:t>principles and practices of post-harvest operations</w:t>
            </w:r>
          </w:p>
          <w:p w14:paraId="1F8B1DAC" w14:textId="07CADB74" w:rsidR="00233143" w:rsidRPr="000754EC" w:rsidRDefault="002E170C" w:rsidP="000754EC">
            <w:pPr>
              <w:pStyle w:val="SIBulletList1"/>
            </w:pPr>
            <w:r>
              <w:t>r</w:t>
            </w:r>
            <w:r w:rsidR="00366805">
              <w:t>elationships</w:t>
            </w:r>
            <w:r>
              <w:t>:</w:t>
            </w:r>
          </w:p>
          <w:p w14:paraId="49CD08A7" w14:textId="7FFB75D1" w:rsidR="00366805" w:rsidRPr="000754EC" w:rsidRDefault="008B7138" w:rsidP="000754EC">
            <w:pPr>
              <w:pStyle w:val="SIBulletList2"/>
            </w:pPr>
            <w:r w:rsidRPr="000754EC">
              <w:t>t</w:t>
            </w:r>
            <w:r w:rsidR="00366805" w:rsidRPr="000754EC">
              <w:t>eam members</w:t>
            </w:r>
          </w:p>
          <w:p w14:paraId="59D1BBB1" w14:textId="7BE52232" w:rsidR="00366805" w:rsidRPr="000754EC" w:rsidRDefault="00366805" w:rsidP="000754EC">
            <w:pPr>
              <w:pStyle w:val="SIBulletList1"/>
            </w:pPr>
            <w:r>
              <w:t>timeframes:</w:t>
            </w:r>
          </w:p>
          <w:p w14:paraId="23182378" w14:textId="698A3325" w:rsidR="0021210E" w:rsidRPr="000754EC" w:rsidRDefault="00B0712C" w:rsidP="00AD3605">
            <w:pPr>
              <w:pStyle w:val="SIBulletList2"/>
            </w:pPr>
            <w:r>
              <w:t xml:space="preserve">according to job </w:t>
            </w:r>
            <w:r w:rsidR="00D94BF5">
              <w:t>requirements</w:t>
            </w:r>
            <w:r w:rsidR="0021210E">
              <w:t>.</w:t>
            </w:r>
          </w:p>
          <w:p w14:paraId="701572BB" w14:textId="77777777" w:rsidR="0021210E" w:rsidRDefault="0021210E" w:rsidP="000754EC">
            <w:pPr>
              <w:pStyle w:val="SIText"/>
            </w:pPr>
          </w:p>
          <w:p w14:paraId="5EC1043E" w14:textId="7CFF9BC3" w:rsidR="00F1480E" w:rsidRPr="000754EC" w:rsidRDefault="007134FE" w:rsidP="00C23554">
            <w:pPr>
              <w:pStyle w:val="SIText"/>
              <w:rPr>
                <w:rFonts w:eastAsia="Calibri"/>
              </w:rPr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</w:tc>
      </w:tr>
    </w:tbl>
    <w:p w14:paraId="21A403EB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453F825E" w14:textId="77777777" w:rsidTr="004679E3">
        <w:tc>
          <w:tcPr>
            <w:tcW w:w="990" w:type="pct"/>
            <w:shd w:val="clear" w:color="auto" w:fill="auto"/>
          </w:tcPr>
          <w:p w14:paraId="2C3715A1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7FE66862" w14:textId="75078D82" w:rsidR="00F1480E" w:rsidRPr="000754EC" w:rsidRDefault="002970C3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  <w:r w:rsidR="008C16A1">
              <w:t xml:space="preserve"> </w:t>
            </w:r>
            <w:hyperlink r:id="rId12" w:history="1">
              <w:r w:rsidR="008C16A1" w:rsidRPr="00C46B37">
                <w:t>https://vetnet.education.gov.au/Pages/TrainingDocs.aspx?q=c6399549-9c62-4a5e-bf1a-524b2322cf72</w:t>
              </w:r>
            </w:hyperlink>
          </w:p>
        </w:tc>
      </w:tr>
    </w:tbl>
    <w:p w14:paraId="30793946" w14:textId="77777777" w:rsidR="00F1480E" w:rsidRDefault="00F1480E" w:rsidP="005F771F">
      <w:pPr>
        <w:pStyle w:val="SIText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5738CC" w14:textId="77777777" w:rsidR="0067276C" w:rsidRDefault="0067276C" w:rsidP="00BF3F0A">
      <w:r>
        <w:separator/>
      </w:r>
    </w:p>
    <w:p w14:paraId="6C2AD0C2" w14:textId="77777777" w:rsidR="0067276C" w:rsidRDefault="0067276C"/>
  </w:endnote>
  <w:endnote w:type="continuationSeparator" w:id="0">
    <w:p w14:paraId="7068890B" w14:textId="77777777" w:rsidR="0067276C" w:rsidRDefault="0067276C" w:rsidP="00BF3F0A">
      <w:r>
        <w:continuationSeparator/>
      </w:r>
    </w:p>
    <w:p w14:paraId="755E59E3" w14:textId="77777777" w:rsidR="0067276C" w:rsidRDefault="006727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495B60F9" w14:textId="7777777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C23554">
          <w:rPr>
            <w:noProof/>
          </w:rPr>
          <w:t>5</w:t>
        </w:r>
        <w:r w:rsidRPr="000754EC">
          <w:fldChar w:fldCharType="end"/>
        </w:r>
      </w:p>
      <w:p w14:paraId="51A3FC95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1B1DCEF3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6368D5" w14:textId="77777777" w:rsidR="0067276C" w:rsidRDefault="0067276C" w:rsidP="00BF3F0A">
      <w:r>
        <w:separator/>
      </w:r>
    </w:p>
    <w:p w14:paraId="21B96D3A" w14:textId="77777777" w:rsidR="0067276C" w:rsidRDefault="0067276C"/>
  </w:footnote>
  <w:footnote w:type="continuationSeparator" w:id="0">
    <w:p w14:paraId="531C2687" w14:textId="77777777" w:rsidR="0067276C" w:rsidRDefault="0067276C" w:rsidP="00BF3F0A">
      <w:r>
        <w:continuationSeparator/>
      </w:r>
    </w:p>
    <w:p w14:paraId="79FEF71C" w14:textId="77777777" w:rsidR="0067276C" w:rsidRDefault="0067276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E7D2E2" w14:textId="778583D3" w:rsidR="009C2650" w:rsidRPr="00AA227B" w:rsidRDefault="00E31AE4" w:rsidP="00AA227B">
    <w:sdt>
      <w:sdtPr>
        <w:rPr>
          <w:lang w:eastAsia="en-US"/>
        </w:rPr>
        <w:id w:val="344918939"/>
        <w:docPartObj>
          <w:docPartGallery w:val="Watermarks"/>
          <w:docPartUnique/>
        </w:docPartObj>
      </w:sdtPr>
      <w:sdtEndPr/>
      <w:sdtContent>
        <w:r>
          <w:rPr>
            <w:lang w:val="en-US" w:eastAsia="en-US"/>
          </w:rPr>
          <w:pict w14:anchorId="34C2694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AA227B" w:rsidRPr="00AA227B">
      <w:rPr>
        <w:lang w:eastAsia="en-US"/>
      </w:rPr>
      <w:t>AHCPHT303 Implement a post-harvest progr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381A77F0"/>
    <w:multiLevelType w:val="multilevel"/>
    <w:tmpl w:val="126866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 w15:restartNumberingAfterBreak="0">
    <w:nsid w:val="5A070B7D"/>
    <w:multiLevelType w:val="multilevel"/>
    <w:tmpl w:val="F89AB6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5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4"/>
  </w:num>
  <w:num w:numId="10">
    <w:abstractNumId w:val="10"/>
  </w:num>
  <w:num w:numId="11">
    <w:abstractNumId w:val="13"/>
  </w:num>
  <w:num w:numId="12">
    <w:abstractNumId w:val="11"/>
  </w:num>
  <w:num w:numId="13">
    <w:abstractNumId w:val="16"/>
  </w:num>
  <w:num w:numId="14">
    <w:abstractNumId w:val="4"/>
  </w:num>
  <w:num w:numId="15">
    <w:abstractNumId w:val="5"/>
  </w:num>
  <w:num w:numId="16">
    <w:abstractNumId w:val="17"/>
  </w:num>
  <w:num w:numId="17">
    <w:abstractNumId w:val="9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746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4641D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E25E6"/>
    <w:rsid w:val="000E2C86"/>
    <w:rsid w:val="000F29F2"/>
    <w:rsid w:val="00101659"/>
    <w:rsid w:val="00105AEA"/>
    <w:rsid w:val="001078BF"/>
    <w:rsid w:val="00133957"/>
    <w:rsid w:val="001372F6"/>
    <w:rsid w:val="00144385"/>
    <w:rsid w:val="00146EEC"/>
    <w:rsid w:val="00151D55"/>
    <w:rsid w:val="00151D93"/>
    <w:rsid w:val="00156EF3"/>
    <w:rsid w:val="00165678"/>
    <w:rsid w:val="00176E4F"/>
    <w:rsid w:val="0018546B"/>
    <w:rsid w:val="001A0915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0849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67AF6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70C"/>
    <w:rsid w:val="002E193E"/>
    <w:rsid w:val="00305EFF"/>
    <w:rsid w:val="00310A6A"/>
    <w:rsid w:val="003144E6"/>
    <w:rsid w:val="00337E82"/>
    <w:rsid w:val="00346FDC"/>
    <w:rsid w:val="00350BB1"/>
    <w:rsid w:val="00352C83"/>
    <w:rsid w:val="00366805"/>
    <w:rsid w:val="0037067D"/>
    <w:rsid w:val="00373436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79A1"/>
    <w:rsid w:val="004D0D5F"/>
    <w:rsid w:val="004D1569"/>
    <w:rsid w:val="004D1E77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1108"/>
    <w:rsid w:val="005248C1"/>
    <w:rsid w:val="00526134"/>
    <w:rsid w:val="005405B2"/>
    <w:rsid w:val="005427C8"/>
    <w:rsid w:val="005446D1"/>
    <w:rsid w:val="00555D0F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E51E6"/>
    <w:rsid w:val="005E7A6A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7276C"/>
    <w:rsid w:val="00686A49"/>
    <w:rsid w:val="00687B62"/>
    <w:rsid w:val="00690C44"/>
    <w:rsid w:val="006957FC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21C6"/>
    <w:rsid w:val="008322BE"/>
    <w:rsid w:val="00834BC8"/>
    <w:rsid w:val="00837FD6"/>
    <w:rsid w:val="00840304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C16A1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97BFC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639E"/>
    <w:rsid w:val="00A5092E"/>
    <w:rsid w:val="00A554D6"/>
    <w:rsid w:val="00A56E14"/>
    <w:rsid w:val="00A6476B"/>
    <w:rsid w:val="00A76C6C"/>
    <w:rsid w:val="00A87356"/>
    <w:rsid w:val="00A92DD1"/>
    <w:rsid w:val="00AA227B"/>
    <w:rsid w:val="00AA4F7D"/>
    <w:rsid w:val="00AA5338"/>
    <w:rsid w:val="00AB1B8E"/>
    <w:rsid w:val="00AC0696"/>
    <w:rsid w:val="00AC4C98"/>
    <w:rsid w:val="00AC5F6B"/>
    <w:rsid w:val="00AD3605"/>
    <w:rsid w:val="00AD3896"/>
    <w:rsid w:val="00AD5B47"/>
    <w:rsid w:val="00AE1ED9"/>
    <w:rsid w:val="00AE32CB"/>
    <w:rsid w:val="00AF3957"/>
    <w:rsid w:val="00B0712C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92AD2"/>
    <w:rsid w:val="00BA1CB1"/>
    <w:rsid w:val="00BA4178"/>
    <w:rsid w:val="00BA482D"/>
    <w:rsid w:val="00BB1755"/>
    <w:rsid w:val="00BB23F4"/>
    <w:rsid w:val="00BC5075"/>
    <w:rsid w:val="00BC5419"/>
    <w:rsid w:val="00BD3B0F"/>
    <w:rsid w:val="00BF1D4C"/>
    <w:rsid w:val="00BF3F0A"/>
    <w:rsid w:val="00C143C3"/>
    <w:rsid w:val="00C1739B"/>
    <w:rsid w:val="00C21ADE"/>
    <w:rsid w:val="00C23554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35A"/>
    <w:rsid w:val="00D20C57"/>
    <w:rsid w:val="00D25D16"/>
    <w:rsid w:val="00D32124"/>
    <w:rsid w:val="00D43914"/>
    <w:rsid w:val="00D54C76"/>
    <w:rsid w:val="00D56D05"/>
    <w:rsid w:val="00D71E43"/>
    <w:rsid w:val="00D727F3"/>
    <w:rsid w:val="00D73695"/>
    <w:rsid w:val="00D810DE"/>
    <w:rsid w:val="00D87D32"/>
    <w:rsid w:val="00D91188"/>
    <w:rsid w:val="00D92C83"/>
    <w:rsid w:val="00D94BF5"/>
    <w:rsid w:val="00DA0A81"/>
    <w:rsid w:val="00DA3C10"/>
    <w:rsid w:val="00DA53B5"/>
    <w:rsid w:val="00DC1D69"/>
    <w:rsid w:val="00DC5A3A"/>
    <w:rsid w:val="00DD0726"/>
    <w:rsid w:val="00DF2746"/>
    <w:rsid w:val="00E238E6"/>
    <w:rsid w:val="00E31AE4"/>
    <w:rsid w:val="00E35064"/>
    <w:rsid w:val="00E3681D"/>
    <w:rsid w:val="00E40225"/>
    <w:rsid w:val="00E501F0"/>
    <w:rsid w:val="00E6166D"/>
    <w:rsid w:val="00E91BFF"/>
    <w:rsid w:val="00E92933"/>
    <w:rsid w:val="00E94FAD"/>
    <w:rsid w:val="00EB0AA4"/>
    <w:rsid w:val="00EB5C88"/>
    <w:rsid w:val="00EC0469"/>
    <w:rsid w:val="00EE0164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4411A"/>
    <w:rsid w:val="00F5616F"/>
    <w:rsid w:val="00F56451"/>
    <w:rsid w:val="00F56827"/>
    <w:rsid w:val="00F610E9"/>
    <w:rsid w:val="00F62866"/>
    <w:rsid w:val="00F65EF0"/>
    <w:rsid w:val="00F71651"/>
    <w:rsid w:val="00F76191"/>
    <w:rsid w:val="00F76CC6"/>
    <w:rsid w:val="00F83D7C"/>
    <w:rsid w:val="00FB232E"/>
    <w:rsid w:val="00FD557D"/>
    <w:rsid w:val="00FE0282"/>
    <w:rsid w:val="00FE124D"/>
    <w:rsid w:val="00FE792C"/>
    <w:rsid w:val="00FF3B1D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457797C"/>
  <w15:docId w15:val="{618348DB-15B4-554A-ADEF-6B6C5E1E3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locked="0" w:semiHidden="1" w:unhideWhenUsed="1"/>
    <w:lsdException w:name="Table Grid" w:locked="0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etnet.education.gov.au/Pages/TrainingDocs.aspx?q=c6399549-9c62-4a5e-bf1a-524b2322cf72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education.gov.au/Pages/TrainingDocs.aspx?q=c6399549-9c62-4a5e-bf1a-524b2322cf72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Validation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E96995F625504AADFF32AA5D980D70" ma:contentTypeVersion="" ma:contentTypeDescription="Create a new document." ma:contentTypeScope="" ma:versionID="75925471eb88e1249b9d305ff3f2c160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40ea46e824696715afb588b4fdc1832b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Mapping"/>
          <xsd:enumeration value="Not for development"/>
          <xsd:enumeration value="Under review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d074fc5-4881-4904-900d-cdf408c29254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43D3EAF-5D72-4496-85BF-241F53658E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805F48-C996-47D9-86E8-230661323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184</Words>
  <Characters>675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7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Microsoft Office User</dc:creator>
  <cp:lastModifiedBy>Cathy B</cp:lastModifiedBy>
  <cp:revision>4</cp:revision>
  <cp:lastPrinted>2016-05-27T05:21:00Z</cp:lastPrinted>
  <dcterms:created xsi:type="dcterms:W3CDTF">2019-08-25T02:33:00Z</dcterms:created>
  <dcterms:modified xsi:type="dcterms:W3CDTF">2019-12-18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E96995F625504AADFF32AA5D980D70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